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FD" w:rsidRPr="007F19FD" w:rsidRDefault="00BA584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3902"/>
        <w:gridCol w:w="1440"/>
      </w:tblGrid>
      <w:tr w:rsidR="007F19FD" w:rsidTr="00932815">
        <w:tc>
          <w:tcPr>
            <w:tcW w:w="5341" w:type="dxa"/>
          </w:tcPr>
          <w:p w:rsidR="007F19FD" w:rsidRDefault="007F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477" cy="784860"/>
                  <wp:effectExtent l="19050" t="0" r="9423" b="0"/>
                  <wp:docPr id="1" name="Picture 0" descr="hospital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pital logo 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95" cy="78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</w:tcPr>
          <w:p w:rsidR="007F19FD" w:rsidRPr="00932815" w:rsidRDefault="007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e Compass Hospital Laboratory </w:t>
            </w:r>
          </w:p>
          <w:p w:rsidR="007F19FD" w:rsidRPr="00932815" w:rsidRDefault="007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>No. 123 Main Street, Colombo, Sri Lanka</w:t>
            </w:r>
          </w:p>
          <w:p w:rsidR="007F19FD" w:rsidRPr="00932815" w:rsidRDefault="007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>Tel : +94 123 456 789</w:t>
            </w:r>
          </w:p>
          <w:p w:rsidR="007F19FD" w:rsidRPr="00932815" w:rsidRDefault="0093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>Email : info@carecompass.lk</w:t>
            </w:r>
          </w:p>
          <w:p w:rsidR="007F19FD" w:rsidRPr="007F19FD" w:rsidRDefault="007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815" w:rsidRPr="00784B2F" w:rsidTr="008A74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440" w:type="dxa"/>
        </w:trPr>
        <w:tc>
          <w:tcPr>
            <w:tcW w:w="9243" w:type="dxa"/>
            <w:gridSpan w:val="2"/>
          </w:tcPr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 xml:space="preserve">Name           : </w:t>
            </w:r>
            <w:r w:rsidR="00ED0400">
              <w:rPr>
                <w:rFonts w:ascii="Times New Roman" w:hAnsi="Times New Roman" w:cs="Times New Roman"/>
                <w:sz w:val="24"/>
                <w:szCs w:val="24"/>
              </w:rPr>
              <w:t>Ramesh Silva</w:t>
            </w:r>
          </w:p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 xml:space="preserve">Age              : 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>45 years</w:t>
            </w:r>
          </w:p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>Gender         :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  <w:p w:rsidR="00932815" w:rsidRPr="00ED0400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 xml:space="preserve">Referr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00" w:rsidRPr="00ED0400">
              <w:rPr>
                <w:rFonts w:ascii="Times New Roman" w:hAnsi="Times New Roman" w:cs="Times New Roman"/>
                <w:sz w:val="24"/>
                <w:szCs w:val="24"/>
              </w:rPr>
              <w:t>Dr. Harsha Wijeratne</w:t>
            </w:r>
          </w:p>
          <w:p w:rsidR="00932815" w:rsidRPr="00784B2F" w:rsidRDefault="00EA4B78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400">
              <w:rPr>
                <w:rFonts w:ascii="Times New Roman" w:hAnsi="Times New Roman" w:cs="Times New Roman"/>
                <w:sz w:val="24"/>
                <w:szCs w:val="24"/>
              </w:rPr>
              <w:t xml:space="preserve">Reg no          </w:t>
            </w:r>
            <w:r w:rsidR="00932815" w:rsidRPr="00ED04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00" w:rsidRPr="00ED0400">
              <w:rPr>
                <w:rFonts w:ascii="Times New Roman" w:hAnsi="Times New Roman" w:cs="Times New Roman"/>
                <w:sz w:val="24"/>
                <w:szCs w:val="24"/>
              </w:rPr>
              <w:t>P003</w:t>
            </w:r>
          </w:p>
        </w:tc>
      </w:tr>
    </w:tbl>
    <w:p w:rsidR="00A67828" w:rsidRDefault="008A7400" w:rsidP="008A7400">
      <w:pPr>
        <w:rPr>
          <w:rFonts w:ascii="Times New Roman" w:hAnsi="Times New Roman" w:cs="Times New Roman"/>
          <w:sz w:val="24"/>
          <w:szCs w:val="24"/>
        </w:rPr>
      </w:pPr>
      <w:r w:rsidRPr="00FE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A7400" w:rsidRPr="00FE4D32" w:rsidRDefault="00A67828" w:rsidP="008A7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A7400" w:rsidRPr="00FE4D32">
        <w:rPr>
          <w:rFonts w:ascii="Times New Roman" w:hAnsi="Times New Roman" w:cs="Times New Roman"/>
          <w:b/>
          <w:sz w:val="24"/>
          <w:szCs w:val="24"/>
        </w:rPr>
        <w:t xml:space="preserve">Full Blood Count 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b/>
                <w:sz w:val="24"/>
                <w:szCs w:val="24"/>
              </w:rPr>
              <w:t>Normal Range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 count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083DB3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4.5 – 5.7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 count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083DB3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4.0 – 10.0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EA4B78" w:rsidRDefault="00EA4B78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150 - 400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g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133 - 167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Hematocrit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0.35 – 0.53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f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77 - 98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pg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26 - 33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MCHC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>pg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330 - 370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RDW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EA4B78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10.3 – 15.3</w:t>
            </w:r>
          </w:p>
        </w:tc>
      </w:tr>
    </w:tbl>
    <w:p w:rsidR="008A7400" w:rsidRPr="00FE4D32" w:rsidRDefault="008A7400" w:rsidP="008A7400">
      <w:pPr>
        <w:rPr>
          <w:rFonts w:ascii="Times New Roman" w:hAnsi="Times New Roman" w:cs="Times New Roman"/>
          <w:sz w:val="24"/>
          <w:szCs w:val="24"/>
        </w:rPr>
      </w:pPr>
    </w:p>
    <w:p w:rsidR="00932815" w:rsidRDefault="008A7400" w:rsidP="00932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-- End of Report --- </w:t>
      </w: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8A7400" w:rsidTr="008A7400">
        <w:tc>
          <w:tcPr>
            <w:tcW w:w="10683" w:type="dxa"/>
            <w:tcBorders>
              <w:left w:val="nil"/>
              <w:bottom w:val="nil"/>
              <w:right w:val="nil"/>
            </w:tcBorders>
          </w:tcPr>
          <w:p w:rsidR="008A7400" w:rsidRDefault="00A67828" w:rsidP="0093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8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83DB3" w:rsidRDefault="00083DB3" w:rsidP="0093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DB3" w:rsidRDefault="00083DB3" w:rsidP="0093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: +94 123 456 789                Email : </w:t>
            </w:r>
            <w:hyperlink r:id="rId8" w:history="1">
              <w:r w:rsidR="00C325BD" w:rsidRPr="00B663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carecompass.lk</w:t>
              </w:r>
            </w:hyperlink>
            <w:r w:rsidR="00C3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7400" w:rsidRPr="00784B2F" w:rsidRDefault="00A67828" w:rsidP="00932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8A7400" w:rsidRPr="00784B2F" w:rsidSect="00DC7F34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46" w:rsidRDefault="00426E46" w:rsidP="00BA584A">
      <w:pPr>
        <w:spacing w:after="0" w:line="240" w:lineRule="auto"/>
      </w:pPr>
      <w:r>
        <w:separator/>
      </w:r>
    </w:p>
  </w:endnote>
  <w:endnote w:type="continuationSeparator" w:id="1">
    <w:p w:rsidR="00426E46" w:rsidRDefault="00426E46" w:rsidP="00BA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46" w:rsidRDefault="00426E46" w:rsidP="00BA584A">
      <w:pPr>
        <w:spacing w:after="0" w:line="240" w:lineRule="auto"/>
      </w:pPr>
      <w:r>
        <w:separator/>
      </w:r>
    </w:p>
  </w:footnote>
  <w:footnote w:type="continuationSeparator" w:id="1">
    <w:p w:rsidR="00426E46" w:rsidRDefault="00426E46" w:rsidP="00BA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03055"/>
    <w:rsid w:val="00083DB3"/>
    <w:rsid w:val="00113E20"/>
    <w:rsid w:val="0019317E"/>
    <w:rsid w:val="00246E85"/>
    <w:rsid w:val="003C7E4E"/>
    <w:rsid w:val="00426E46"/>
    <w:rsid w:val="00513522"/>
    <w:rsid w:val="007B2FDA"/>
    <w:rsid w:val="007F19FD"/>
    <w:rsid w:val="008A7400"/>
    <w:rsid w:val="008D3EA3"/>
    <w:rsid w:val="00932815"/>
    <w:rsid w:val="00A67828"/>
    <w:rsid w:val="00BA584A"/>
    <w:rsid w:val="00C03055"/>
    <w:rsid w:val="00C325BD"/>
    <w:rsid w:val="00CC667E"/>
    <w:rsid w:val="00DC7F34"/>
    <w:rsid w:val="00EA4B78"/>
    <w:rsid w:val="00ED0400"/>
    <w:rsid w:val="00F10918"/>
    <w:rsid w:val="00F5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4A"/>
  </w:style>
  <w:style w:type="paragraph" w:styleId="Footer">
    <w:name w:val="footer"/>
    <w:basedOn w:val="Normal"/>
    <w:link w:val="FooterChar"/>
    <w:uiPriority w:val="99"/>
    <w:semiHidden/>
    <w:unhideWhenUsed/>
    <w:rsid w:val="00BA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84A"/>
  </w:style>
  <w:style w:type="table" w:styleId="TableGrid">
    <w:name w:val="Table Grid"/>
    <w:basedOn w:val="TableNormal"/>
    <w:uiPriority w:val="59"/>
    <w:rsid w:val="007F1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19FD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D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compass.l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6804-7B77-40D4-85D0-D580179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4-12-30T19:32:00Z</dcterms:created>
  <dcterms:modified xsi:type="dcterms:W3CDTF">2025-02-22T17:49:00Z</dcterms:modified>
</cp:coreProperties>
</file>